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56" w:rsidRDefault="00E57C56" w:rsidP="00E57C56">
      <w:pPr>
        <w:jc w:val="center"/>
      </w:pPr>
      <w:r>
        <w:t>ΤΟΠΟΘΕΤΗΣΗ ΦΟΙΤΗΤΩΝ /ΤΡΙΩΝ ΣΕ ΝΟΣΟΚΟΜΕΙΑ ΓΙΑ ΤΗΝ ΠΡΑΚΤΙΚΗ ΑΣΚΗΣΗ</w:t>
      </w:r>
    </w:p>
    <w:p w:rsidR="00E57C56" w:rsidRDefault="00E57C56" w:rsidP="00E57C56">
      <w:pPr>
        <w:jc w:val="center"/>
      </w:pPr>
      <w:r>
        <w:t xml:space="preserve"> ΕΑΡΙΝΟΥ ΕΞ </w:t>
      </w:r>
      <w:r w:rsidR="001363FD">
        <w:t xml:space="preserve"> </w:t>
      </w:r>
      <w:r>
        <w:t>2021</w:t>
      </w:r>
    </w:p>
    <w:p w:rsidR="00E57C56" w:rsidRDefault="00E57C56" w:rsidP="00D61EEA"/>
    <w:p w:rsidR="00D61EEA" w:rsidRPr="00021E6B" w:rsidRDefault="00D61EEA" w:rsidP="00D61EEA">
      <w:r w:rsidRPr="00021E6B">
        <w:rPr>
          <w:b/>
        </w:rPr>
        <w:t>ΠΑΠΑΓΕΩΡΓΙΟΥ  :</w:t>
      </w:r>
      <w:r w:rsidRPr="00021E6B">
        <w:t xml:space="preserve"> </w:t>
      </w:r>
      <w:proofErr w:type="spellStart"/>
      <w:r w:rsidRPr="00021E6B">
        <w:t>Κελίδου</w:t>
      </w:r>
      <w:proofErr w:type="spellEnd"/>
      <w:r w:rsidRPr="00021E6B">
        <w:t xml:space="preserve"> Παρ, </w:t>
      </w:r>
      <w:proofErr w:type="spellStart"/>
      <w:r w:rsidRPr="00021E6B">
        <w:t>Συντόση</w:t>
      </w:r>
      <w:proofErr w:type="spellEnd"/>
      <w:r w:rsidRPr="00021E6B">
        <w:t xml:space="preserve"> </w:t>
      </w:r>
      <w:proofErr w:type="spellStart"/>
      <w:r w:rsidRPr="00021E6B">
        <w:t>Σπυρ</w:t>
      </w:r>
      <w:proofErr w:type="spellEnd"/>
      <w:r w:rsidRPr="00021E6B">
        <w:t xml:space="preserve">,  </w:t>
      </w:r>
      <w:proofErr w:type="spellStart"/>
      <w:r w:rsidRPr="00021E6B">
        <w:t>Πασπαλά</w:t>
      </w:r>
      <w:proofErr w:type="spellEnd"/>
      <w:r w:rsidRPr="00021E6B">
        <w:t xml:space="preserve"> Ελένη, </w:t>
      </w:r>
      <w:proofErr w:type="spellStart"/>
      <w:r w:rsidRPr="00021E6B">
        <w:t>Μπούλη</w:t>
      </w:r>
      <w:proofErr w:type="spellEnd"/>
      <w:r w:rsidRPr="00021E6B">
        <w:t xml:space="preserve"> Αθηνά, Τσακαλίδου </w:t>
      </w:r>
      <w:proofErr w:type="spellStart"/>
      <w:r w:rsidRPr="00021E6B">
        <w:t>Σοφ</w:t>
      </w:r>
      <w:proofErr w:type="spellEnd"/>
      <w:r w:rsidRPr="00021E6B">
        <w:t xml:space="preserve">, </w:t>
      </w:r>
      <w:proofErr w:type="spellStart"/>
      <w:r w:rsidRPr="00021E6B">
        <w:t>Καρατζίβας</w:t>
      </w:r>
      <w:proofErr w:type="spellEnd"/>
      <w:r w:rsidRPr="00021E6B">
        <w:t xml:space="preserve"> </w:t>
      </w:r>
      <w:proofErr w:type="spellStart"/>
      <w:r w:rsidRPr="00021E6B">
        <w:t>Χρ</w:t>
      </w:r>
      <w:proofErr w:type="spellEnd"/>
      <w:r w:rsidRPr="00021E6B">
        <w:t xml:space="preserve">, </w:t>
      </w:r>
      <w:proofErr w:type="spellStart"/>
      <w:r w:rsidRPr="00021E6B">
        <w:t>Κυτούδης</w:t>
      </w:r>
      <w:proofErr w:type="spellEnd"/>
      <w:r w:rsidRPr="00021E6B">
        <w:t xml:space="preserve"> </w:t>
      </w:r>
      <w:proofErr w:type="spellStart"/>
      <w:r w:rsidRPr="00021E6B">
        <w:t>Χρ</w:t>
      </w:r>
      <w:proofErr w:type="spellEnd"/>
      <w:r w:rsidRPr="00021E6B">
        <w:t xml:space="preserve">- </w:t>
      </w:r>
      <w:proofErr w:type="spellStart"/>
      <w:r w:rsidRPr="00021E6B">
        <w:t>χρυσοβ</w:t>
      </w:r>
      <w:proofErr w:type="spellEnd"/>
      <w:r w:rsidRPr="00021E6B">
        <w:t xml:space="preserve">, </w:t>
      </w:r>
      <w:proofErr w:type="spellStart"/>
      <w:r w:rsidRPr="00021E6B">
        <w:t>Παπα</w:t>
      </w:r>
      <w:r w:rsidR="003D09F5" w:rsidRPr="00021E6B">
        <w:t>ΓΙΩΤΙΔΟΥ</w:t>
      </w:r>
      <w:proofErr w:type="spellEnd"/>
      <w:r w:rsidR="003D09F5" w:rsidRPr="00021E6B">
        <w:t xml:space="preserve"> </w:t>
      </w:r>
      <w:r w:rsidRPr="00021E6B">
        <w:t xml:space="preserve"> </w:t>
      </w:r>
      <w:proofErr w:type="spellStart"/>
      <w:r w:rsidRPr="00021E6B">
        <w:t>Καλλιοπη</w:t>
      </w:r>
      <w:proofErr w:type="spellEnd"/>
      <w:r w:rsidRPr="00021E6B">
        <w:t xml:space="preserve">,   Καρά </w:t>
      </w:r>
      <w:proofErr w:type="spellStart"/>
      <w:r w:rsidRPr="00021E6B">
        <w:t>Ιντζε</w:t>
      </w:r>
      <w:proofErr w:type="spellEnd"/>
      <w:r w:rsidRPr="00021E6B">
        <w:t xml:space="preserve"> </w:t>
      </w:r>
      <w:proofErr w:type="spellStart"/>
      <w:r w:rsidRPr="00021E6B">
        <w:t>Ασιε</w:t>
      </w:r>
      <w:proofErr w:type="spellEnd"/>
      <w:r w:rsidRPr="00021E6B">
        <w:t xml:space="preserve">, Καρανάσιος Θωμάς, </w:t>
      </w:r>
      <w:proofErr w:type="spellStart"/>
      <w:r w:rsidRPr="00021E6B">
        <w:t>Καραβασιλιδου</w:t>
      </w:r>
      <w:proofErr w:type="spellEnd"/>
      <w:r w:rsidRPr="00021E6B">
        <w:t xml:space="preserve"> Κλειώ,  Μοσχοπούλου Ιωάννα</w:t>
      </w:r>
    </w:p>
    <w:p w:rsidR="00D61EEA" w:rsidRPr="00021E6B" w:rsidRDefault="00D61EEA" w:rsidP="00D61EEA">
      <w:r w:rsidRPr="00021E6B">
        <w:rPr>
          <w:b/>
        </w:rPr>
        <w:t>ΙΠΠΟΚΡΑΤΕΙΟ :</w:t>
      </w:r>
      <w:r w:rsidRPr="00021E6B">
        <w:t xml:space="preserve"> </w:t>
      </w:r>
      <w:proofErr w:type="spellStart"/>
      <w:r w:rsidRPr="00021E6B">
        <w:t>Κουτρούδη</w:t>
      </w:r>
      <w:proofErr w:type="spellEnd"/>
      <w:r w:rsidRPr="00021E6B">
        <w:t xml:space="preserve"> </w:t>
      </w:r>
      <w:proofErr w:type="spellStart"/>
      <w:r w:rsidRPr="00021E6B">
        <w:t>Σοφ</w:t>
      </w:r>
      <w:proofErr w:type="spellEnd"/>
      <w:r w:rsidRPr="00021E6B">
        <w:t xml:space="preserve">, </w:t>
      </w:r>
      <w:proofErr w:type="spellStart"/>
      <w:r w:rsidRPr="00021E6B">
        <w:t>Ζεκολλάρι</w:t>
      </w:r>
      <w:proofErr w:type="spellEnd"/>
      <w:r w:rsidRPr="00021E6B">
        <w:t xml:space="preserve"> Κατερίνα, </w:t>
      </w:r>
      <w:proofErr w:type="spellStart"/>
      <w:r w:rsidRPr="00021E6B">
        <w:t>Διονυσοπουλου</w:t>
      </w:r>
      <w:proofErr w:type="spellEnd"/>
      <w:r w:rsidRPr="00021E6B">
        <w:t xml:space="preserve"> Μαρ, </w:t>
      </w:r>
      <w:proofErr w:type="spellStart"/>
      <w:r w:rsidRPr="00021E6B">
        <w:t>Τσέκρελη</w:t>
      </w:r>
      <w:proofErr w:type="spellEnd"/>
      <w:r w:rsidRPr="00021E6B">
        <w:t xml:space="preserve"> </w:t>
      </w:r>
      <w:proofErr w:type="spellStart"/>
      <w:r w:rsidRPr="00021E6B">
        <w:t>Βασιλ</w:t>
      </w:r>
      <w:proofErr w:type="spellEnd"/>
      <w:r w:rsidRPr="00021E6B">
        <w:t xml:space="preserve">, Χ </w:t>
      </w:r>
      <w:proofErr w:type="spellStart"/>
      <w:r w:rsidRPr="00021E6B">
        <w:t>Ιωαννου</w:t>
      </w:r>
      <w:proofErr w:type="spellEnd"/>
      <w:r w:rsidRPr="00021E6B">
        <w:t xml:space="preserve"> </w:t>
      </w:r>
      <w:proofErr w:type="spellStart"/>
      <w:r w:rsidRPr="00021E6B">
        <w:t>Βας</w:t>
      </w:r>
      <w:proofErr w:type="spellEnd"/>
      <w:r w:rsidRPr="00021E6B">
        <w:t xml:space="preserve">,  Κανάρη Μαρία,  </w:t>
      </w:r>
      <w:proofErr w:type="spellStart"/>
      <w:r w:rsidRPr="00021E6B">
        <w:t>Κολλάρος</w:t>
      </w:r>
      <w:proofErr w:type="spellEnd"/>
      <w:r w:rsidRPr="00021E6B">
        <w:t xml:space="preserve"> Σπύρος, </w:t>
      </w:r>
      <w:r w:rsidR="001913EB" w:rsidRPr="00021E6B">
        <w:t xml:space="preserve"> </w:t>
      </w:r>
      <w:proofErr w:type="spellStart"/>
      <w:r w:rsidR="001913EB" w:rsidRPr="00021E6B">
        <w:t>Καλπακτσίδου</w:t>
      </w:r>
      <w:proofErr w:type="spellEnd"/>
      <w:r w:rsidR="001913EB" w:rsidRPr="00021E6B">
        <w:t xml:space="preserve"> Σοφία</w:t>
      </w:r>
    </w:p>
    <w:p w:rsidR="00D61EEA" w:rsidRPr="00021E6B" w:rsidRDefault="00D61EEA" w:rsidP="00D61EEA">
      <w:r w:rsidRPr="00021E6B">
        <w:rPr>
          <w:b/>
        </w:rPr>
        <w:t>ΑΓ. ΔΗΜΗΤΡΙΟΣ :</w:t>
      </w:r>
      <w:r w:rsidRPr="00021E6B">
        <w:t xml:space="preserve"> Κωνσταντή Όλγα, Παπούλια </w:t>
      </w:r>
      <w:proofErr w:type="spellStart"/>
      <w:r w:rsidRPr="00021E6B">
        <w:t>Σοφ</w:t>
      </w:r>
      <w:proofErr w:type="spellEnd"/>
      <w:r w:rsidRPr="00021E6B">
        <w:t xml:space="preserve">, Καζαντζίδου Βασιλεία, </w:t>
      </w:r>
      <w:proofErr w:type="spellStart"/>
      <w:r w:rsidRPr="00021E6B">
        <w:t>Ζυγανιτίδου</w:t>
      </w:r>
      <w:proofErr w:type="spellEnd"/>
      <w:r w:rsidRPr="00021E6B">
        <w:t xml:space="preserve"> Κυρ</w:t>
      </w:r>
      <w:r w:rsidR="00021E6B" w:rsidRPr="00021E6B">
        <w:t xml:space="preserve"> </w:t>
      </w:r>
      <w:proofErr w:type="spellStart"/>
      <w:r w:rsidR="00021E6B">
        <w:t>εργαζ</w:t>
      </w:r>
      <w:proofErr w:type="spellEnd"/>
      <w:r w:rsidRPr="00021E6B">
        <w:t xml:space="preserve">,  Αραμπατζής ΧΑΡ, </w:t>
      </w:r>
    </w:p>
    <w:p w:rsidR="00D61EEA" w:rsidRPr="00021E6B" w:rsidRDefault="00D61EEA" w:rsidP="00D61EEA">
      <w:r w:rsidRPr="00021E6B">
        <w:rPr>
          <w:b/>
        </w:rPr>
        <w:t>ΑΓ. ΠΑΥΛΟΣ :</w:t>
      </w:r>
      <w:r w:rsidRPr="00021E6B">
        <w:t xml:space="preserve"> Κανατά </w:t>
      </w:r>
      <w:proofErr w:type="spellStart"/>
      <w:r w:rsidRPr="00021E6B">
        <w:t>Αντ</w:t>
      </w:r>
      <w:proofErr w:type="spellEnd"/>
      <w:r w:rsidRPr="00021E6B">
        <w:t xml:space="preserve">,  Χ Αντωνίου Ελένη, </w:t>
      </w:r>
      <w:proofErr w:type="spellStart"/>
      <w:r w:rsidRPr="00021E6B">
        <w:t>Θώμογλου</w:t>
      </w:r>
      <w:proofErr w:type="spellEnd"/>
      <w:r w:rsidRPr="00021E6B">
        <w:t xml:space="preserve"> </w:t>
      </w:r>
      <w:proofErr w:type="spellStart"/>
      <w:r w:rsidRPr="00021E6B">
        <w:t>Ανοιξη</w:t>
      </w:r>
      <w:proofErr w:type="spellEnd"/>
      <w:r w:rsidRPr="00021E6B">
        <w:t xml:space="preserve">, </w:t>
      </w:r>
    </w:p>
    <w:p w:rsidR="0013570A" w:rsidRPr="00021E6B" w:rsidRDefault="00D61EEA" w:rsidP="00D61EEA">
      <w:r w:rsidRPr="00021E6B">
        <w:rPr>
          <w:b/>
        </w:rPr>
        <w:t>ΓΕΝΙΚΗ :</w:t>
      </w:r>
      <w:r w:rsidRPr="00021E6B">
        <w:t xml:space="preserve"> </w:t>
      </w:r>
      <w:proofErr w:type="spellStart"/>
      <w:r w:rsidRPr="00021E6B">
        <w:t>Παλαδά</w:t>
      </w:r>
      <w:proofErr w:type="spellEnd"/>
      <w:r w:rsidRPr="00021E6B">
        <w:t xml:space="preserve"> </w:t>
      </w:r>
      <w:proofErr w:type="spellStart"/>
      <w:r w:rsidRPr="00021E6B">
        <w:t>Ιωαν-Κονδυλ</w:t>
      </w:r>
      <w:proofErr w:type="spellEnd"/>
      <w:r w:rsidRPr="00021E6B">
        <w:t xml:space="preserve">,  </w:t>
      </w:r>
      <w:proofErr w:type="spellStart"/>
      <w:r w:rsidRPr="00021E6B">
        <w:t>Ματένογλου</w:t>
      </w:r>
      <w:proofErr w:type="spellEnd"/>
      <w:r w:rsidRPr="00021E6B">
        <w:t xml:space="preserve"> Κων, ,  </w:t>
      </w:r>
      <w:proofErr w:type="spellStart"/>
      <w:r w:rsidRPr="00021E6B">
        <w:t>Ιντζεβίδης</w:t>
      </w:r>
      <w:proofErr w:type="spellEnd"/>
      <w:r w:rsidRPr="00021E6B">
        <w:t xml:space="preserve"> </w:t>
      </w:r>
      <w:proofErr w:type="spellStart"/>
      <w:r w:rsidRPr="00021E6B">
        <w:t>Παυλ</w:t>
      </w:r>
      <w:proofErr w:type="spellEnd"/>
      <w:r w:rsidRPr="00021E6B">
        <w:t xml:space="preserve"> , </w:t>
      </w:r>
      <w:proofErr w:type="spellStart"/>
      <w:r w:rsidRPr="00021E6B">
        <w:t>Πιλαφτσή</w:t>
      </w:r>
      <w:proofErr w:type="spellEnd"/>
      <w:r w:rsidRPr="00021E6B">
        <w:t xml:space="preserve"> Ελένη,  Θεοδωρίδου Αικατερίνη,  </w:t>
      </w:r>
      <w:proofErr w:type="spellStart"/>
      <w:r w:rsidRPr="00021E6B">
        <w:t>Κατσίδη</w:t>
      </w:r>
      <w:proofErr w:type="spellEnd"/>
      <w:r w:rsidRPr="00021E6B">
        <w:t xml:space="preserve"> Βάια,  Ματσούκας </w:t>
      </w:r>
      <w:proofErr w:type="spellStart"/>
      <w:r w:rsidRPr="00021E6B">
        <w:t>Αλεξ</w:t>
      </w:r>
      <w:proofErr w:type="spellEnd"/>
      <w:r w:rsidRPr="00021E6B">
        <w:t xml:space="preserve">  </w:t>
      </w:r>
    </w:p>
    <w:p w:rsidR="00D61EEA" w:rsidRPr="00021E6B" w:rsidRDefault="00D61EEA" w:rsidP="00D61EEA">
      <w:r w:rsidRPr="00021E6B">
        <w:rPr>
          <w:b/>
        </w:rPr>
        <w:t>ΘΕΑΓΕΝΕΙΟ :</w:t>
      </w:r>
      <w:r w:rsidRPr="00021E6B">
        <w:t xml:space="preserve"> </w:t>
      </w:r>
      <w:proofErr w:type="spellStart"/>
      <w:r w:rsidRPr="00021E6B">
        <w:t>Νικολαϊδης</w:t>
      </w:r>
      <w:proofErr w:type="spellEnd"/>
      <w:r w:rsidRPr="00021E6B">
        <w:t xml:space="preserve"> Κων/νος ,  </w:t>
      </w:r>
      <w:proofErr w:type="spellStart"/>
      <w:r w:rsidRPr="00021E6B">
        <w:t>Χριστοφορίδου</w:t>
      </w:r>
      <w:proofErr w:type="spellEnd"/>
      <w:r w:rsidRPr="00021E6B">
        <w:t xml:space="preserve"> Παναγιώτα, Μανώλη Φωτεινή, </w:t>
      </w:r>
      <w:proofErr w:type="spellStart"/>
      <w:r w:rsidRPr="00021E6B">
        <w:t>Κερεμίδου</w:t>
      </w:r>
      <w:proofErr w:type="spellEnd"/>
      <w:r w:rsidRPr="00021E6B">
        <w:t xml:space="preserve"> Ευθυμία, </w:t>
      </w:r>
      <w:proofErr w:type="spellStart"/>
      <w:r w:rsidRPr="00021E6B">
        <w:t>Καλιαμπανάση</w:t>
      </w:r>
      <w:proofErr w:type="spellEnd"/>
      <w:r w:rsidRPr="00021E6B">
        <w:t xml:space="preserve"> Γεωργία</w:t>
      </w:r>
      <w:r w:rsidR="00D21F67" w:rsidRPr="00021E6B">
        <w:t xml:space="preserve">, Χριστοπούλου  Βασιλική </w:t>
      </w:r>
    </w:p>
    <w:p w:rsidR="00D61EEA" w:rsidRPr="00021E6B" w:rsidRDefault="00D61EEA" w:rsidP="004C3B3A">
      <w:pPr>
        <w:jc w:val="both"/>
      </w:pPr>
      <w:r w:rsidRPr="00021E6B">
        <w:rPr>
          <w:b/>
        </w:rPr>
        <w:t>ΔΙΑΒΑΛΚΑΝΙΚΟ :</w:t>
      </w:r>
      <w:r w:rsidRPr="00021E6B">
        <w:t xml:space="preserve"> </w:t>
      </w:r>
      <w:proofErr w:type="spellStart"/>
      <w:r w:rsidRPr="00021E6B">
        <w:t>Κατέρη</w:t>
      </w:r>
      <w:proofErr w:type="spellEnd"/>
      <w:r w:rsidRPr="00021E6B">
        <w:t xml:space="preserve"> Αθηνά,   </w:t>
      </w:r>
      <w:proofErr w:type="spellStart"/>
      <w:r w:rsidRPr="00021E6B">
        <w:t>Φυντανής</w:t>
      </w:r>
      <w:proofErr w:type="spellEnd"/>
      <w:r w:rsidRPr="00021E6B">
        <w:t xml:space="preserve"> Στ, </w:t>
      </w:r>
      <w:proofErr w:type="spellStart"/>
      <w:r w:rsidRPr="00021E6B">
        <w:t>Καπελλού</w:t>
      </w:r>
      <w:proofErr w:type="spellEnd"/>
      <w:r w:rsidRPr="00021E6B">
        <w:t xml:space="preserve"> Μαρ, </w:t>
      </w:r>
      <w:proofErr w:type="spellStart"/>
      <w:r w:rsidRPr="00021E6B">
        <w:t>Ηρακλείδου</w:t>
      </w:r>
      <w:proofErr w:type="spellEnd"/>
      <w:r w:rsidRPr="00021E6B">
        <w:t xml:space="preserve"> </w:t>
      </w:r>
      <w:proofErr w:type="spellStart"/>
      <w:r w:rsidRPr="00021E6B">
        <w:t>Ευθ</w:t>
      </w:r>
      <w:proofErr w:type="spellEnd"/>
      <w:r w:rsidRPr="00021E6B">
        <w:t xml:space="preserve">, </w:t>
      </w:r>
      <w:proofErr w:type="spellStart"/>
      <w:r w:rsidRPr="00021E6B">
        <w:t>Παρίση</w:t>
      </w:r>
      <w:proofErr w:type="spellEnd"/>
      <w:r w:rsidRPr="00021E6B">
        <w:t xml:space="preserve"> Μαρία, Τζήκα Ναυς, Συμεωνίδου </w:t>
      </w:r>
      <w:proofErr w:type="spellStart"/>
      <w:r w:rsidRPr="00021E6B">
        <w:t>φωτ</w:t>
      </w:r>
      <w:proofErr w:type="spellEnd"/>
      <w:r w:rsidRPr="00021E6B">
        <w:t xml:space="preserve">, Βενέτης Ζήσης, </w:t>
      </w:r>
      <w:proofErr w:type="spellStart"/>
      <w:r w:rsidRPr="00021E6B">
        <w:t>Τσιμούνη</w:t>
      </w:r>
      <w:proofErr w:type="spellEnd"/>
      <w:r w:rsidRPr="00021E6B">
        <w:t xml:space="preserve"> Ευτυχία, Μαυρίδου Ειρήνη, </w:t>
      </w:r>
      <w:proofErr w:type="spellStart"/>
      <w:r w:rsidRPr="00021E6B">
        <w:t>Μ</w:t>
      </w:r>
      <w:r w:rsidR="000E6EEC" w:rsidRPr="00021E6B">
        <w:t>αταμαδιώτου</w:t>
      </w:r>
      <w:proofErr w:type="spellEnd"/>
      <w:r w:rsidR="000E6EEC" w:rsidRPr="00021E6B">
        <w:t xml:space="preserve"> Μαρ, Παντελίδης </w:t>
      </w:r>
      <w:proofErr w:type="spellStart"/>
      <w:r w:rsidR="000E6EEC" w:rsidRPr="00021E6B">
        <w:t>Παναγ</w:t>
      </w:r>
      <w:proofErr w:type="spellEnd"/>
      <w:r w:rsidR="00A14E57" w:rsidRPr="00021E6B">
        <w:t>, ΧΑΡΙΤΙΔΗΣ  ΙΩΑΝΝΗΣ</w:t>
      </w:r>
    </w:p>
    <w:p w:rsidR="00D61EEA" w:rsidRPr="00021E6B" w:rsidRDefault="00D61EEA" w:rsidP="00D61EEA">
      <w:r w:rsidRPr="00021E6B">
        <w:rPr>
          <w:b/>
        </w:rPr>
        <w:t>ΓΕΝΝΗΜΑΤΑΣ :</w:t>
      </w:r>
      <w:r w:rsidRPr="00021E6B">
        <w:t xml:space="preserve"> </w:t>
      </w:r>
      <w:proofErr w:type="spellStart"/>
      <w:r w:rsidRPr="00021E6B">
        <w:t>Ουρουμίδης</w:t>
      </w:r>
      <w:proofErr w:type="spellEnd"/>
      <w:r w:rsidRPr="00021E6B">
        <w:t xml:space="preserve"> </w:t>
      </w:r>
      <w:proofErr w:type="spellStart"/>
      <w:r w:rsidRPr="00021E6B">
        <w:t>Παύλ</w:t>
      </w:r>
      <w:proofErr w:type="spellEnd"/>
      <w:r w:rsidRPr="00021E6B">
        <w:t>,</w:t>
      </w:r>
      <w:r w:rsidR="00952455" w:rsidRPr="00021E6B">
        <w:t xml:space="preserve"> </w:t>
      </w:r>
      <w:r w:rsidRPr="00021E6B">
        <w:t xml:space="preserve"> </w:t>
      </w:r>
      <w:proofErr w:type="spellStart"/>
      <w:r w:rsidRPr="00021E6B">
        <w:t>Μακόλλι</w:t>
      </w:r>
      <w:proofErr w:type="spellEnd"/>
      <w:r w:rsidRPr="00021E6B">
        <w:t xml:space="preserve"> </w:t>
      </w:r>
      <w:proofErr w:type="spellStart"/>
      <w:r w:rsidRPr="00021E6B">
        <w:t>Ντόνικα</w:t>
      </w:r>
      <w:proofErr w:type="spellEnd"/>
      <w:r w:rsidRPr="00021E6B">
        <w:t xml:space="preserve">, Κόντρα </w:t>
      </w:r>
      <w:proofErr w:type="spellStart"/>
      <w:r w:rsidRPr="00021E6B">
        <w:t>Ζακλίνα</w:t>
      </w:r>
      <w:proofErr w:type="spellEnd"/>
      <w:r w:rsidRPr="00021E6B">
        <w:t xml:space="preserve">, Εγγλέζου Βασιλική, </w:t>
      </w:r>
      <w:proofErr w:type="spellStart"/>
      <w:r w:rsidRPr="00021E6B">
        <w:t>Σεργίνη</w:t>
      </w:r>
      <w:proofErr w:type="spellEnd"/>
      <w:r w:rsidRPr="00021E6B">
        <w:t xml:space="preserve"> </w:t>
      </w:r>
      <w:proofErr w:type="spellStart"/>
      <w:r w:rsidRPr="00021E6B">
        <w:t>Αγγελ</w:t>
      </w:r>
      <w:proofErr w:type="spellEnd"/>
      <w:r w:rsidRPr="00021E6B">
        <w:t xml:space="preserve">,  Δημητριάδης </w:t>
      </w:r>
      <w:proofErr w:type="spellStart"/>
      <w:r w:rsidRPr="00021E6B">
        <w:t>Αβρααμ</w:t>
      </w:r>
      <w:proofErr w:type="spellEnd"/>
      <w:r w:rsidRPr="00021E6B">
        <w:t xml:space="preserve">, </w:t>
      </w:r>
      <w:proofErr w:type="spellStart"/>
      <w:r w:rsidRPr="00021E6B">
        <w:t>Κατσουλογιαννακης</w:t>
      </w:r>
      <w:proofErr w:type="spellEnd"/>
      <w:r w:rsidRPr="00021E6B">
        <w:t xml:space="preserve"> </w:t>
      </w:r>
      <w:proofErr w:type="spellStart"/>
      <w:r w:rsidRPr="00021E6B">
        <w:t>Εμμαν</w:t>
      </w:r>
      <w:proofErr w:type="spellEnd"/>
      <w:r w:rsidRPr="00021E6B">
        <w:t xml:space="preserve">,  </w:t>
      </w:r>
      <w:proofErr w:type="spellStart"/>
      <w:r w:rsidRPr="00021E6B">
        <w:t>Ταλαγκόζης</w:t>
      </w:r>
      <w:proofErr w:type="spellEnd"/>
      <w:r w:rsidRPr="00021E6B">
        <w:t xml:space="preserve"> </w:t>
      </w:r>
      <w:proofErr w:type="spellStart"/>
      <w:r w:rsidRPr="00021E6B">
        <w:t>Νικος</w:t>
      </w:r>
      <w:proofErr w:type="spellEnd"/>
      <w:r w:rsidRPr="00021E6B">
        <w:t xml:space="preserve">,  </w:t>
      </w:r>
      <w:proofErr w:type="spellStart"/>
      <w:r w:rsidRPr="00021E6B">
        <w:t>Ανθίδου</w:t>
      </w:r>
      <w:proofErr w:type="spellEnd"/>
      <w:r w:rsidRPr="00021E6B">
        <w:t xml:space="preserve"> </w:t>
      </w:r>
      <w:proofErr w:type="spellStart"/>
      <w:r w:rsidRPr="00021E6B">
        <w:t>Δέσπ</w:t>
      </w:r>
      <w:proofErr w:type="spellEnd"/>
      <w:r w:rsidRPr="00021E6B">
        <w:t xml:space="preserve">,  </w:t>
      </w:r>
      <w:r w:rsidR="00436798" w:rsidRPr="00021E6B">
        <w:t>Αραμπατζή Αικ.</w:t>
      </w:r>
      <w:r w:rsidR="00D62999" w:rsidRPr="00021E6B">
        <w:t xml:space="preserve"> , </w:t>
      </w:r>
      <w:proofErr w:type="spellStart"/>
      <w:r w:rsidR="00D62999" w:rsidRPr="00021E6B">
        <w:t>Λαπόρδα</w:t>
      </w:r>
      <w:proofErr w:type="spellEnd"/>
      <w:r w:rsidR="00D62999" w:rsidRPr="00021E6B">
        <w:t xml:space="preserve"> Αικ</w:t>
      </w:r>
    </w:p>
    <w:p w:rsidR="0075776B" w:rsidRPr="00021E6B" w:rsidRDefault="002616AB" w:rsidP="00D61EEA">
      <w:r w:rsidRPr="00021E6B">
        <w:rPr>
          <w:b/>
        </w:rPr>
        <w:t>ΚΥΑΝΟΥΣ + :</w:t>
      </w:r>
      <w:r w:rsidR="00D61EEA" w:rsidRPr="00021E6B">
        <w:t xml:space="preserve"> </w:t>
      </w:r>
      <w:proofErr w:type="spellStart"/>
      <w:r w:rsidR="00D61EEA" w:rsidRPr="00021E6B">
        <w:t>Δημητρακάκη</w:t>
      </w:r>
      <w:proofErr w:type="spellEnd"/>
      <w:r w:rsidR="00D61EEA" w:rsidRPr="00021E6B">
        <w:t xml:space="preserve"> Άννα,  Μπράτσου Ανδρονίκη, Μωυσίδου Ευδοκία,  Σακελ</w:t>
      </w:r>
      <w:r w:rsidR="008344F4">
        <w:t>λ</w:t>
      </w:r>
      <w:bookmarkStart w:id="0" w:name="_GoBack"/>
      <w:bookmarkEnd w:id="0"/>
      <w:r w:rsidR="00D61EEA" w:rsidRPr="00021E6B">
        <w:t xml:space="preserve">αρίδη Ιωάννα,   Μαυρομάτη </w:t>
      </w:r>
      <w:proofErr w:type="spellStart"/>
      <w:r w:rsidR="00D61EEA" w:rsidRPr="00021E6B">
        <w:t>Σωτ</w:t>
      </w:r>
      <w:proofErr w:type="spellEnd"/>
      <w:r w:rsidR="00D61EEA" w:rsidRPr="00021E6B">
        <w:t xml:space="preserve"> </w:t>
      </w:r>
      <w:proofErr w:type="spellStart"/>
      <w:r w:rsidR="00D61EEA" w:rsidRPr="00021E6B">
        <w:t>Ραφ</w:t>
      </w:r>
      <w:proofErr w:type="spellEnd"/>
      <w:r w:rsidR="00D61EEA" w:rsidRPr="00021E6B">
        <w:t xml:space="preserve">, </w:t>
      </w:r>
      <w:proofErr w:type="spellStart"/>
      <w:r w:rsidR="00D61EEA" w:rsidRPr="00021E6B">
        <w:t>Μανωλάκος</w:t>
      </w:r>
      <w:proofErr w:type="spellEnd"/>
      <w:r w:rsidR="00D61EEA" w:rsidRPr="00021E6B">
        <w:t xml:space="preserve"> Κων, Θέμελη </w:t>
      </w:r>
      <w:proofErr w:type="spellStart"/>
      <w:r w:rsidR="00D61EEA" w:rsidRPr="00021E6B">
        <w:t>Μελαχρ</w:t>
      </w:r>
      <w:proofErr w:type="spellEnd"/>
      <w:r w:rsidR="00D61EEA" w:rsidRPr="00021E6B">
        <w:t xml:space="preserve">, </w:t>
      </w:r>
    </w:p>
    <w:p w:rsidR="00D61EEA" w:rsidRPr="00021E6B" w:rsidRDefault="00D61EEA" w:rsidP="00D61EEA">
      <w:r w:rsidRPr="00021E6B">
        <w:rPr>
          <w:b/>
        </w:rPr>
        <w:t>ΑΧΕΠΑ :</w:t>
      </w:r>
      <w:r w:rsidRPr="00021E6B">
        <w:t xml:space="preserve"> Πανταζής Ιωάννης , Κωνσταντινίδης </w:t>
      </w:r>
      <w:proofErr w:type="spellStart"/>
      <w:r w:rsidRPr="00021E6B">
        <w:t>Γεωργιος</w:t>
      </w:r>
      <w:proofErr w:type="spellEnd"/>
      <w:r w:rsidRPr="00021E6B">
        <w:t xml:space="preserve">, Πλάκα </w:t>
      </w:r>
      <w:proofErr w:type="spellStart"/>
      <w:r w:rsidRPr="00021E6B">
        <w:t>Ιρένα</w:t>
      </w:r>
      <w:proofErr w:type="spellEnd"/>
    </w:p>
    <w:p w:rsidR="00D61EEA" w:rsidRPr="00021E6B" w:rsidRDefault="00D61EEA" w:rsidP="00D61EEA">
      <w:r w:rsidRPr="00021E6B">
        <w:rPr>
          <w:b/>
        </w:rPr>
        <w:t>ΠΑΠΑΝΙΚΟΛΑΟΥ :</w:t>
      </w:r>
      <w:r w:rsidRPr="00021E6B">
        <w:t xml:space="preserve"> </w:t>
      </w:r>
      <w:proofErr w:type="spellStart"/>
      <w:r w:rsidRPr="00021E6B">
        <w:t>Αγκόλι</w:t>
      </w:r>
      <w:proofErr w:type="spellEnd"/>
      <w:r w:rsidRPr="00021E6B">
        <w:t xml:space="preserve"> </w:t>
      </w:r>
      <w:proofErr w:type="spellStart"/>
      <w:r w:rsidRPr="00021E6B">
        <w:t>Κλεοπ</w:t>
      </w:r>
      <w:proofErr w:type="spellEnd"/>
      <w:r w:rsidRPr="00021E6B">
        <w:t xml:space="preserve">, Φράγκου Κυρ,  Ρέντη Κων/να,  </w:t>
      </w:r>
      <w:proofErr w:type="spellStart"/>
      <w:r w:rsidRPr="00021E6B">
        <w:t>Κατσιανίδου</w:t>
      </w:r>
      <w:proofErr w:type="spellEnd"/>
      <w:r w:rsidRPr="00021E6B">
        <w:t xml:space="preserve"> Σταυρούλα- Γεωργία</w:t>
      </w:r>
    </w:p>
    <w:p w:rsidR="00D61EEA" w:rsidRPr="00021E6B" w:rsidRDefault="00D61EEA" w:rsidP="00D61EEA">
      <w:r w:rsidRPr="00021E6B">
        <w:t xml:space="preserve">ΞΑΝΘΗ : </w:t>
      </w:r>
      <w:proofErr w:type="spellStart"/>
      <w:r w:rsidRPr="00021E6B">
        <w:t>Δραγομανίδου</w:t>
      </w:r>
      <w:proofErr w:type="spellEnd"/>
      <w:r w:rsidRPr="00021E6B">
        <w:t xml:space="preserve"> </w:t>
      </w:r>
      <w:proofErr w:type="spellStart"/>
      <w:r w:rsidRPr="00021E6B">
        <w:t>Γεωρ</w:t>
      </w:r>
      <w:proofErr w:type="spellEnd"/>
      <w:r w:rsidRPr="00021E6B">
        <w:t xml:space="preserve">, Κόντε </w:t>
      </w:r>
      <w:proofErr w:type="spellStart"/>
      <w:r w:rsidR="000E6EEC" w:rsidRPr="00021E6B">
        <w:t>Ιζαμπελ</w:t>
      </w:r>
      <w:proofErr w:type="spellEnd"/>
      <w:r w:rsidR="000E6EEC" w:rsidRPr="00021E6B">
        <w:t xml:space="preserve">,  </w:t>
      </w:r>
      <w:proofErr w:type="spellStart"/>
      <w:r w:rsidR="000E6EEC" w:rsidRPr="00021E6B">
        <w:t>Αχριάν</w:t>
      </w:r>
      <w:proofErr w:type="spellEnd"/>
      <w:r w:rsidR="000E6EEC" w:rsidRPr="00021E6B">
        <w:t xml:space="preserve"> </w:t>
      </w:r>
      <w:proofErr w:type="spellStart"/>
      <w:r w:rsidR="000E6EEC" w:rsidRPr="00021E6B">
        <w:t>Τσανσελ</w:t>
      </w:r>
      <w:proofErr w:type="spellEnd"/>
      <w:r w:rsidRPr="00021E6B">
        <w:t xml:space="preserve"> </w:t>
      </w:r>
    </w:p>
    <w:p w:rsidR="00D61EEA" w:rsidRPr="00021E6B" w:rsidRDefault="00D61EEA" w:rsidP="00D61EEA">
      <w:r w:rsidRPr="00021E6B">
        <w:t xml:space="preserve">ΒΕΡΟΙΑ : </w:t>
      </w:r>
      <w:proofErr w:type="spellStart"/>
      <w:r w:rsidRPr="00021E6B">
        <w:t>Βογιατζόγλου</w:t>
      </w:r>
      <w:proofErr w:type="spellEnd"/>
      <w:r w:rsidRPr="00021E6B">
        <w:t xml:space="preserve"> </w:t>
      </w:r>
      <w:proofErr w:type="spellStart"/>
      <w:r w:rsidRPr="00021E6B">
        <w:t>Δέσπ</w:t>
      </w:r>
      <w:proofErr w:type="spellEnd"/>
      <w:r w:rsidRPr="00021E6B">
        <w:t xml:space="preserve">, </w:t>
      </w:r>
      <w:proofErr w:type="spellStart"/>
      <w:r w:rsidRPr="00021E6B">
        <w:t>Μελιοπούλου</w:t>
      </w:r>
      <w:proofErr w:type="spellEnd"/>
      <w:r w:rsidRPr="00021E6B">
        <w:t xml:space="preserve"> </w:t>
      </w:r>
      <w:proofErr w:type="spellStart"/>
      <w:r w:rsidRPr="00021E6B">
        <w:t>Νικ</w:t>
      </w:r>
      <w:proofErr w:type="spellEnd"/>
      <w:r w:rsidRPr="00021E6B">
        <w:t xml:space="preserve">, </w:t>
      </w:r>
      <w:proofErr w:type="spellStart"/>
      <w:r w:rsidRPr="00021E6B">
        <w:t>Ντόβα</w:t>
      </w:r>
      <w:proofErr w:type="spellEnd"/>
      <w:r w:rsidRPr="00021E6B">
        <w:t xml:space="preserve"> </w:t>
      </w:r>
      <w:proofErr w:type="spellStart"/>
      <w:r w:rsidRPr="00021E6B">
        <w:t>Σουλ</w:t>
      </w:r>
      <w:proofErr w:type="spellEnd"/>
      <w:r w:rsidRPr="00021E6B">
        <w:t xml:space="preserve">,  Σαββίδης </w:t>
      </w:r>
      <w:proofErr w:type="spellStart"/>
      <w:r w:rsidRPr="00021E6B">
        <w:t>Σιλουανός</w:t>
      </w:r>
      <w:proofErr w:type="spellEnd"/>
      <w:r w:rsidRPr="00021E6B">
        <w:t xml:space="preserve">, </w:t>
      </w:r>
      <w:proofErr w:type="spellStart"/>
      <w:r w:rsidRPr="00021E6B">
        <w:t>Παπαστεργίου</w:t>
      </w:r>
      <w:proofErr w:type="spellEnd"/>
      <w:r w:rsidRPr="00021E6B">
        <w:t xml:space="preserve"> </w:t>
      </w:r>
      <w:proofErr w:type="spellStart"/>
      <w:r w:rsidRPr="00021E6B">
        <w:t>Ανθ</w:t>
      </w:r>
      <w:proofErr w:type="spellEnd"/>
      <w:r w:rsidRPr="00021E6B">
        <w:t xml:space="preserve">,  </w:t>
      </w:r>
      <w:proofErr w:type="spellStart"/>
      <w:r w:rsidRPr="00021E6B">
        <w:t>Τσιροφίδης</w:t>
      </w:r>
      <w:proofErr w:type="spellEnd"/>
      <w:r w:rsidRPr="00021E6B">
        <w:t xml:space="preserve"> </w:t>
      </w:r>
      <w:proofErr w:type="spellStart"/>
      <w:r w:rsidRPr="00021E6B">
        <w:t>Ελευθ</w:t>
      </w:r>
      <w:proofErr w:type="spellEnd"/>
      <w:r w:rsidRPr="00021E6B">
        <w:t xml:space="preserve">, </w:t>
      </w:r>
      <w:proofErr w:type="spellStart"/>
      <w:r w:rsidRPr="00021E6B">
        <w:t>Μπαλόγλου</w:t>
      </w:r>
      <w:proofErr w:type="spellEnd"/>
      <w:r w:rsidRPr="00021E6B">
        <w:t xml:space="preserve"> </w:t>
      </w:r>
      <w:r w:rsidR="00D11316" w:rsidRPr="00021E6B">
        <w:t>Μαγδαληνή</w:t>
      </w:r>
    </w:p>
    <w:p w:rsidR="00D61EEA" w:rsidRPr="00021E6B" w:rsidRDefault="00D61EEA" w:rsidP="00D61EEA">
      <w:r w:rsidRPr="00021E6B">
        <w:t xml:space="preserve">ΚΑΒΑΛΑ : </w:t>
      </w:r>
      <w:proofErr w:type="spellStart"/>
      <w:r w:rsidRPr="00021E6B">
        <w:t>Καραμανλίδου</w:t>
      </w:r>
      <w:proofErr w:type="spellEnd"/>
      <w:r w:rsidRPr="00021E6B">
        <w:t xml:space="preserve"> </w:t>
      </w:r>
      <w:proofErr w:type="spellStart"/>
      <w:r w:rsidRPr="00021E6B">
        <w:t>Πηνελ</w:t>
      </w:r>
      <w:proofErr w:type="spellEnd"/>
      <w:r w:rsidRPr="00021E6B">
        <w:t xml:space="preserve">,   Σαββίδου Μαρία,    </w:t>
      </w:r>
    </w:p>
    <w:p w:rsidR="00D61EEA" w:rsidRPr="00021E6B" w:rsidRDefault="00D61EEA" w:rsidP="00D61EEA">
      <w:r w:rsidRPr="00021E6B">
        <w:t xml:space="preserve">ΧΙΟΣ : </w:t>
      </w:r>
      <w:proofErr w:type="spellStart"/>
      <w:r w:rsidRPr="00021E6B">
        <w:t>Χάρμπα</w:t>
      </w:r>
      <w:proofErr w:type="spellEnd"/>
      <w:r w:rsidRPr="00021E6B">
        <w:t xml:space="preserve"> </w:t>
      </w:r>
      <w:proofErr w:type="spellStart"/>
      <w:r w:rsidRPr="00021E6B">
        <w:t>Ιωαν</w:t>
      </w:r>
      <w:proofErr w:type="spellEnd"/>
      <w:r w:rsidRPr="00021E6B">
        <w:t xml:space="preserve">- </w:t>
      </w:r>
      <w:proofErr w:type="spellStart"/>
      <w:r w:rsidRPr="00021E6B">
        <w:t>Χρυσοβ</w:t>
      </w:r>
      <w:proofErr w:type="spellEnd"/>
      <w:r w:rsidRPr="00021E6B">
        <w:t xml:space="preserve">,  Τσιάρα </w:t>
      </w:r>
      <w:proofErr w:type="spellStart"/>
      <w:r w:rsidRPr="00021E6B">
        <w:t>Χριστ</w:t>
      </w:r>
      <w:proofErr w:type="spellEnd"/>
      <w:r w:rsidRPr="00021E6B">
        <w:t>.</w:t>
      </w:r>
    </w:p>
    <w:p w:rsidR="00D61EEA" w:rsidRPr="00021E6B" w:rsidRDefault="00D61EEA" w:rsidP="00D61EEA">
      <w:r w:rsidRPr="00021E6B">
        <w:t xml:space="preserve">ΨΝΘ : </w:t>
      </w:r>
      <w:proofErr w:type="spellStart"/>
      <w:r w:rsidRPr="00021E6B">
        <w:t>Κουτσουρούμπα</w:t>
      </w:r>
      <w:proofErr w:type="spellEnd"/>
      <w:r w:rsidRPr="00021E6B">
        <w:t xml:space="preserve"> </w:t>
      </w:r>
      <w:proofErr w:type="spellStart"/>
      <w:r w:rsidRPr="00021E6B">
        <w:t>Ευραξ</w:t>
      </w:r>
      <w:proofErr w:type="spellEnd"/>
      <w:r w:rsidRPr="00021E6B">
        <w:t xml:space="preserve">, </w:t>
      </w:r>
      <w:proofErr w:type="spellStart"/>
      <w:r w:rsidRPr="00021E6B">
        <w:t>Κυδωνοπούλου</w:t>
      </w:r>
      <w:proofErr w:type="spellEnd"/>
      <w:r w:rsidRPr="00021E6B">
        <w:t xml:space="preserve"> </w:t>
      </w:r>
      <w:proofErr w:type="spellStart"/>
      <w:r w:rsidRPr="00021E6B">
        <w:t>Ανας</w:t>
      </w:r>
      <w:proofErr w:type="spellEnd"/>
      <w:r w:rsidRPr="00021E6B">
        <w:t>,</w:t>
      </w:r>
      <w:r w:rsidR="00BE4831">
        <w:t xml:space="preserve">  </w:t>
      </w:r>
      <w:proofErr w:type="spellStart"/>
      <w:r w:rsidR="00BE4831">
        <w:t>εργαζ</w:t>
      </w:r>
      <w:proofErr w:type="spellEnd"/>
      <w:r w:rsidR="00BE4831">
        <w:t>.</w:t>
      </w:r>
      <w:r w:rsidRPr="00021E6B">
        <w:t xml:space="preserve"> </w:t>
      </w:r>
    </w:p>
    <w:p w:rsidR="00D61EEA" w:rsidRPr="00021E6B" w:rsidRDefault="00D61EEA" w:rsidP="00D61EEA">
      <w:r w:rsidRPr="00021E6B">
        <w:t xml:space="preserve">Νάουσα : </w:t>
      </w:r>
      <w:proofErr w:type="spellStart"/>
      <w:r w:rsidRPr="00021E6B">
        <w:t>Μπιτέρνας</w:t>
      </w:r>
      <w:proofErr w:type="spellEnd"/>
      <w:r w:rsidRPr="00021E6B">
        <w:t xml:space="preserve"> </w:t>
      </w:r>
      <w:proofErr w:type="spellStart"/>
      <w:r w:rsidRPr="00021E6B">
        <w:t>Νικ</w:t>
      </w:r>
      <w:proofErr w:type="spellEnd"/>
      <w:r w:rsidRPr="00021E6B">
        <w:t xml:space="preserve">, </w:t>
      </w:r>
    </w:p>
    <w:p w:rsidR="00816AE6" w:rsidRPr="00021E6B" w:rsidRDefault="00D61EEA" w:rsidP="00D61EEA">
      <w:proofErr w:type="spellStart"/>
      <w:r w:rsidRPr="00021E6B">
        <w:t>Αλεξ</w:t>
      </w:r>
      <w:proofErr w:type="spellEnd"/>
      <w:r w:rsidRPr="00021E6B">
        <w:t>/</w:t>
      </w:r>
      <w:proofErr w:type="spellStart"/>
      <w:r w:rsidRPr="00021E6B">
        <w:t>πολη</w:t>
      </w:r>
      <w:proofErr w:type="spellEnd"/>
      <w:r w:rsidR="005B3F64" w:rsidRPr="00021E6B">
        <w:t>:</w:t>
      </w:r>
      <w:r w:rsidRPr="00021E6B">
        <w:t xml:space="preserve"> </w:t>
      </w:r>
      <w:proofErr w:type="spellStart"/>
      <w:r w:rsidRPr="00021E6B">
        <w:t>Παπαλαμπίδου</w:t>
      </w:r>
      <w:proofErr w:type="spellEnd"/>
      <w:r w:rsidRPr="00021E6B">
        <w:t xml:space="preserve"> </w:t>
      </w:r>
      <w:proofErr w:type="spellStart"/>
      <w:r w:rsidRPr="00021E6B">
        <w:t>Αθαν</w:t>
      </w:r>
      <w:proofErr w:type="spellEnd"/>
      <w:r w:rsidRPr="00021E6B">
        <w:t xml:space="preserve">, </w:t>
      </w:r>
      <w:r w:rsidR="001363FD" w:rsidRPr="00021E6B">
        <w:t xml:space="preserve"> ?</w:t>
      </w:r>
    </w:p>
    <w:p w:rsidR="005B3F64" w:rsidRPr="00021E6B" w:rsidRDefault="005B3F64" w:rsidP="00D61EEA">
      <w:r w:rsidRPr="00021E6B">
        <w:t xml:space="preserve">Κομοτηνή : : </w:t>
      </w:r>
      <w:proofErr w:type="spellStart"/>
      <w:r w:rsidRPr="00021E6B">
        <w:t>Σελήμ</w:t>
      </w:r>
      <w:proofErr w:type="spellEnd"/>
      <w:r w:rsidRPr="00021E6B">
        <w:t xml:space="preserve"> </w:t>
      </w:r>
      <w:proofErr w:type="spellStart"/>
      <w:r w:rsidRPr="00021E6B">
        <w:t>Αιλα</w:t>
      </w:r>
      <w:proofErr w:type="spellEnd"/>
      <w:r w:rsidR="001363FD" w:rsidRPr="00021E6B">
        <w:t xml:space="preserve"> ?</w:t>
      </w:r>
    </w:p>
    <w:p w:rsidR="00D61EEA" w:rsidRPr="00021E6B" w:rsidRDefault="00816AE6" w:rsidP="00D61EEA">
      <w:r w:rsidRPr="00021E6B">
        <w:t>Γιαννιτσά</w:t>
      </w:r>
      <w:r w:rsidR="00D61EEA" w:rsidRPr="00021E6B">
        <w:t xml:space="preserve"> : </w:t>
      </w:r>
      <w:proofErr w:type="spellStart"/>
      <w:r w:rsidR="00D61EEA" w:rsidRPr="00021E6B">
        <w:t>Πασπαράκη</w:t>
      </w:r>
      <w:proofErr w:type="spellEnd"/>
      <w:r w:rsidR="00D61EEA" w:rsidRPr="00021E6B">
        <w:t xml:space="preserve"> </w:t>
      </w:r>
      <w:proofErr w:type="spellStart"/>
      <w:r w:rsidR="00D61EEA" w:rsidRPr="00021E6B">
        <w:t>Αννα</w:t>
      </w:r>
      <w:proofErr w:type="spellEnd"/>
      <w:r w:rsidR="00D61EEA" w:rsidRPr="00021E6B">
        <w:t xml:space="preserve"> Μαρία</w:t>
      </w:r>
    </w:p>
    <w:p w:rsidR="00D61EEA" w:rsidRPr="00021E6B" w:rsidRDefault="00D61EEA" w:rsidP="00D61EEA">
      <w:r w:rsidRPr="00021E6B">
        <w:lastRenderedPageBreak/>
        <w:t xml:space="preserve">Κύπρος  : </w:t>
      </w:r>
      <w:proofErr w:type="spellStart"/>
      <w:r w:rsidRPr="00021E6B">
        <w:t>Μπαλαμπανίδης</w:t>
      </w:r>
      <w:proofErr w:type="spellEnd"/>
      <w:r w:rsidRPr="00021E6B">
        <w:t xml:space="preserve"> </w:t>
      </w:r>
      <w:proofErr w:type="spellStart"/>
      <w:r w:rsidRPr="00021E6B">
        <w:t>Αλεξ</w:t>
      </w:r>
      <w:proofErr w:type="spellEnd"/>
      <w:r w:rsidRPr="00021E6B">
        <w:t xml:space="preserve">, </w:t>
      </w:r>
    </w:p>
    <w:p w:rsidR="00D61EEA" w:rsidRPr="00021E6B" w:rsidRDefault="00D61EEA" w:rsidP="00D61EEA">
      <w:r w:rsidRPr="00021E6B">
        <w:t xml:space="preserve">Σέρρες : Βλάχου </w:t>
      </w:r>
      <w:proofErr w:type="spellStart"/>
      <w:r w:rsidRPr="00021E6B">
        <w:t>Χαρικ</w:t>
      </w:r>
      <w:proofErr w:type="spellEnd"/>
      <w:r w:rsidRPr="00021E6B">
        <w:t xml:space="preserve">, </w:t>
      </w:r>
    </w:p>
    <w:p w:rsidR="00D61EEA" w:rsidRPr="00021E6B" w:rsidRDefault="00D61EEA" w:rsidP="00D61EEA">
      <w:r w:rsidRPr="00021E6B">
        <w:t>Φλώρινα : Πέτρου Γεωργία</w:t>
      </w:r>
    </w:p>
    <w:p w:rsidR="00D61EEA" w:rsidRPr="00021E6B" w:rsidRDefault="0075776B" w:rsidP="00D61EEA">
      <w:r w:rsidRPr="00021E6B">
        <w:t xml:space="preserve">Θεραπευτική  Τ Ν  : </w:t>
      </w:r>
      <w:proofErr w:type="spellStart"/>
      <w:r w:rsidRPr="00021E6B">
        <w:t>Χαζαρίδης</w:t>
      </w:r>
      <w:proofErr w:type="spellEnd"/>
      <w:r w:rsidRPr="00021E6B">
        <w:t xml:space="preserve"> </w:t>
      </w:r>
      <w:proofErr w:type="spellStart"/>
      <w:r w:rsidRPr="00021E6B">
        <w:t>Χρηστ</w:t>
      </w:r>
      <w:proofErr w:type="spellEnd"/>
      <w:r w:rsidRPr="00021E6B">
        <w:t xml:space="preserve"> </w:t>
      </w:r>
      <w:r w:rsidR="001363FD" w:rsidRPr="00021E6B">
        <w:t xml:space="preserve">   ΕΡΓΑΖ.</w:t>
      </w:r>
    </w:p>
    <w:p w:rsidR="00D61EEA" w:rsidRPr="00021E6B" w:rsidRDefault="00D61EEA" w:rsidP="00D61EEA">
      <w:r w:rsidRPr="00021E6B">
        <w:t xml:space="preserve">Δράμα : </w:t>
      </w:r>
      <w:proofErr w:type="spellStart"/>
      <w:r w:rsidRPr="00021E6B">
        <w:t>Ερίκης</w:t>
      </w:r>
      <w:proofErr w:type="spellEnd"/>
      <w:r w:rsidRPr="00021E6B">
        <w:t xml:space="preserve"> </w:t>
      </w:r>
      <w:proofErr w:type="spellStart"/>
      <w:r w:rsidRPr="00021E6B">
        <w:t>Νικ</w:t>
      </w:r>
      <w:proofErr w:type="spellEnd"/>
      <w:r w:rsidRPr="00021E6B">
        <w:t xml:space="preserve"> </w:t>
      </w:r>
    </w:p>
    <w:p w:rsidR="00D61EEA" w:rsidRPr="00021E6B" w:rsidRDefault="00D61EEA" w:rsidP="00D61EEA">
      <w:r w:rsidRPr="00021E6B">
        <w:t xml:space="preserve">ΚΩ : </w:t>
      </w:r>
      <w:proofErr w:type="spellStart"/>
      <w:r w:rsidRPr="00021E6B">
        <w:t>Τρακόσσα</w:t>
      </w:r>
      <w:proofErr w:type="spellEnd"/>
      <w:r w:rsidRPr="00021E6B">
        <w:t xml:space="preserve"> Ελένη</w:t>
      </w:r>
    </w:p>
    <w:p w:rsidR="00D61EEA" w:rsidRPr="00021E6B" w:rsidRDefault="00D61EEA" w:rsidP="00D61EEA">
      <w:r w:rsidRPr="00021E6B">
        <w:t xml:space="preserve">Κατερίνη : </w:t>
      </w:r>
      <w:proofErr w:type="spellStart"/>
      <w:r w:rsidRPr="00021E6B">
        <w:t>Αποστολοπουλου</w:t>
      </w:r>
      <w:proofErr w:type="spellEnd"/>
      <w:r w:rsidRPr="00021E6B">
        <w:t xml:space="preserve"> </w:t>
      </w:r>
      <w:proofErr w:type="spellStart"/>
      <w:r w:rsidRPr="00021E6B">
        <w:t>Ιωσηφ</w:t>
      </w:r>
      <w:proofErr w:type="spellEnd"/>
      <w:r w:rsidRPr="00021E6B">
        <w:t>,  Δεν θα ξεκινήσει</w:t>
      </w:r>
      <w:r w:rsidR="008344F4">
        <w:t xml:space="preserve"> ΜΕ ΔΙΚΉ ΤΗΣ ΑΠΟΦΑΣΗ</w:t>
      </w:r>
    </w:p>
    <w:p w:rsidR="00D61EEA" w:rsidRPr="00021E6B" w:rsidRDefault="0013570A" w:rsidP="00D61EEA">
      <w:proofErr w:type="spellStart"/>
      <w:r w:rsidRPr="00021E6B">
        <w:t>Κιορπελίδου</w:t>
      </w:r>
      <w:proofErr w:type="spellEnd"/>
      <w:r w:rsidRPr="00021E6B">
        <w:t xml:space="preserve"> </w:t>
      </w:r>
      <w:proofErr w:type="spellStart"/>
      <w:r w:rsidRPr="00021E6B">
        <w:t>Αννιτα</w:t>
      </w:r>
      <w:proofErr w:type="spellEnd"/>
      <w:r w:rsidRPr="00021E6B">
        <w:t xml:space="preserve"> Δεν θα ξεκινήσει </w:t>
      </w:r>
      <w:r w:rsidR="008344F4">
        <w:t xml:space="preserve">   &gt;&gt;</w:t>
      </w:r>
    </w:p>
    <w:p w:rsidR="00D61EEA" w:rsidRPr="00021E6B" w:rsidRDefault="00D61EEA" w:rsidP="00D61EEA">
      <w:proofErr w:type="spellStart"/>
      <w:r w:rsidRPr="00021E6B">
        <w:t>Τασικά</w:t>
      </w:r>
      <w:proofErr w:type="spellEnd"/>
      <w:r w:rsidRPr="00021E6B">
        <w:t xml:space="preserve"> </w:t>
      </w:r>
      <w:proofErr w:type="spellStart"/>
      <w:r w:rsidRPr="00021E6B">
        <w:t>Ουρ</w:t>
      </w:r>
      <w:proofErr w:type="spellEnd"/>
      <w:r w:rsidRPr="00021E6B">
        <w:t xml:space="preserve"> ΣΟΣ</w:t>
      </w:r>
      <w:r w:rsidR="00E7341C" w:rsidRPr="00021E6B">
        <w:t xml:space="preserve">  </w:t>
      </w:r>
      <w:proofErr w:type="spellStart"/>
      <w:r w:rsidR="00E7341C" w:rsidRPr="00021E6B">
        <w:t>εργαζ</w:t>
      </w:r>
      <w:proofErr w:type="spellEnd"/>
    </w:p>
    <w:p w:rsidR="00D61EEA" w:rsidRPr="00021E6B" w:rsidRDefault="00D61EEA" w:rsidP="00D61EEA">
      <w:proofErr w:type="spellStart"/>
      <w:r w:rsidRPr="00021E6B">
        <w:t>Βατμανίδου</w:t>
      </w:r>
      <w:proofErr w:type="spellEnd"/>
      <w:r w:rsidRPr="00021E6B">
        <w:t xml:space="preserve"> Ελένη </w:t>
      </w:r>
      <w:proofErr w:type="spellStart"/>
      <w:r w:rsidRPr="00021E6B">
        <w:t>σΟΣ</w:t>
      </w:r>
      <w:proofErr w:type="spellEnd"/>
      <w:r w:rsidR="00E7341C" w:rsidRPr="00021E6B">
        <w:t xml:space="preserve">  </w:t>
      </w:r>
      <w:proofErr w:type="spellStart"/>
      <w:r w:rsidR="00E7341C" w:rsidRPr="00021E6B">
        <w:t>εργαζ</w:t>
      </w:r>
      <w:proofErr w:type="spellEnd"/>
    </w:p>
    <w:p w:rsidR="00D61EEA" w:rsidRPr="00021E6B" w:rsidRDefault="00D61EEA" w:rsidP="00D61EEA">
      <w:r w:rsidRPr="00021E6B">
        <w:t xml:space="preserve">Πολυχρονιάδης </w:t>
      </w:r>
      <w:proofErr w:type="spellStart"/>
      <w:r w:rsidRPr="00021E6B">
        <w:t>Γεωρ</w:t>
      </w:r>
      <w:r w:rsidR="0075776B" w:rsidRPr="00021E6B">
        <w:t>γιος</w:t>
      </w:r>
      <w:proofErr w:type="spellEnd"/>
      <w:r w:rsidR="001F5FF8" w:rsidRPr="00021E6B">
        <w:t xml:space="preserve">  ψ ν θ </w:t>
      </w:r>
      <w:r w:rsidR="00E7341C" w:rsidRPr="00021E6B">
        <w:t xml:space="preserve"> </w:t>
      </w:r>
      <w:proofErr w:type="spellStart"/>
      <w:r w:rsidR="00E7341C" w:rsidRPr="00021E6B">
        <w:t>εργαζ</w:t>
      </w:r>
      <w:proofErr w:type="spellEnd"/>
    </w:p>
    <w:p w:rsidR="009C4557" w:rsidRPr="00021E6B" w:rsidRDefault="0075776B" w:rsidP="00D61EEA">
      <w:proofErr w:type="spellStart"/>
      <w:r w:rsidRPr="00021E6B">
        <w:t>Γόκτση</w:t>
      </w:r>
      <w:proofErr w:type="spellEnd"/>
      <w:r w:rsidRPr="00021E6B">
        <w:t xml:space="preserve"> </w:t>
      </w:r>
      <w:proofErr w:type="spellStart"/>
      <w:r w:rsidRPr="00021E6B">
        <w:t>Βασιλ</w:t>
      </w:r>
      <w:proofErr w:type="spellEnd"/>
      <w:r w:rsidRPr="00021E6B">
        <w:t xml:space="preserve"> ?</w:t>
      </w:r>
    </w:p>
    <w:p w:rsidR="009C4557" w:rsidRPr="00021E6B" w:rsidRDefault="009C4557" w:rsidP="009C4557">
      <w:pPr>
        <w:rPr>
          <w:b/>
        </w:rPr>
      </w:pPr>
      <w:r w:rsidRPr="00021E6B">
        <w:rPr>
          <w:b/>
        </w:rPr>
        <w:t xml:space="preserve">ΑΓΙΟΣ ΛΟΥΚΑΣ  </w:t>
      </w:r>
    </w:p>
    <w:p w:rsidR="009C4557" w:rsidRPr="00021E6B" w:rsidRDefault="009C4557" w:rsidP="009C4557">
      <w:proofErr w:type="spellStart"/>
      <w:r w:rsidRPr="00021E6B">
        <w:t>Καριώτη</w:t>
      </w:r>
      <w:proofErr w:type="spellEnd"/>
      <w:r w:rsidRPr="00021E6B">
        <w:t xml:space="preserve"> Παρασκευή</w:t>
      </w:r>
    </w:p>
    <w:p w:rsidR="009C4557" w:rsidRPr="00021E6B" w:rsidRDefault="009C4557" w:rsidP="009C4557">
      <w:r w:rsidRPr="00021E6B">
        <w:t xml:space="preserve">- </w:t>
      </w:r>
      <w:proofErr w:type="spellStart"/>
      <w:r w:rsidRPr="00021E6B">
        <w:t>Πιπινιά</w:t>
      </w:r>
      <w:proofErr w:type="spellEnd"/>
      <w:r w:rsidRPr="00021E6B">
        <w:t xml:space="preserve"> Ειρήνη</w:t>
      </w:r>
    </w:p>
    <w:p w:rsidR="009C4557" w:rsidRPr="00021E6B" w:rsidRDefault="009C4557" w:rsidP="009C4557">
      <w:r w:rsidRPr="00021E6B">
        <w:t>- Γιάννενα Βασιλική</w:t>
      </w:r>
    </w:p>
    <w:p w:rsidR="009C4557" w:rsidRPr="00021E6B" w:rsidRDefault="009C4557" w:rsidP="009C4557">
      <w:r w:rsidRPr="00021E6B">
        <w:t xml:space="preserve">- </w:t>
      </w:r>
      <w:proofErr w:type="spellStart"/>
      <w:r w:rsidRPr="00021E6B">
        <w:t>Μπαλ</w:t>
      </w:r>
      <w:r w:rsidR="007F7659" w:rsidRPr="00021E6B">
        <w:t>ά</w:t>
      </w:r>
      <w:r w:rsidRPr="00021E6B">
        <w:t>φα</w:t>
      </w:r>
      <w:proofErr w:type="spellEnd"/>
      <w:r w:rsidRPr="00021E6B">
        <w:t xml:space="preserve"> Μαριάνθη</w:t>
      </w:r>
    </w:p>
    <w:p w:rsidR="009C4557" w:rsidRPr="00021E6B" w:rsidRDefault="009C4557" w:rsidP="009C4557">
      <w:r w:rsidRPr="00021E6B">
        <w:t xml:space="preserve">- </w:t>
      </w:r>
      <w:proofErr w:type="spellStart"/>
      <w:r w:rsidRPr="00021E6B">
        <w:t>Γκουνίδου</w:t>
      </w:r>
      <w:proofErr w:type="spellEnd"/>
      <w:r w:rsidRPr="00021E6B">
        <w:t xml:space="preserve"> Ασπασία</w:t>
      </w:r>
    </w:p>
    <w:p w:rsidR="009C4557" w:rsidRPr="00021E6B" w:rsidRDefault="009C4557" w:rsidP="009C4557">
      <w:r w:rsidRPr="00021E6B">
        <w:t xml:space="preserve">- </w:t>
      </w:r>
      <w:proofErr w:type="spellStart"/>
      <w:r w:rsidRPr="00021E6B">
        <w:t>Μπέλτσου</w:t>
      </w:r>
      <w:proofErr w:type="spellEnd"/>
      <w:r w:rsidRPr="00021E6B">
        <w:t xml:space="preserve"> Φανή</w:t>
      </w:r>
    </w:p>
    <w:p w:rsidR="009C4557" w:rsidRPr="00021E6B" w:rsidRDefault="009C4557" w:rsidP="009C4557">
      <w:r w:rsidRPr="00021E6B">
        <w:t xml:space="preserve">- </w:t>
      </w:r>
      <w:proofErr w:type="spellStart"/>
      <w:r w:rsidRPr="00021E6B">
        <w:t>Κοδέλι</w:t>
      </w:r>
      <w:proofErr w:type="spellEnd"/>
      <w:r w:rsidRPr="00021E6B">
        <w:t xml:space="preserve"> Μαρίνα</w:t>
      </w:r>
    </w:p>
    <w:p w:rsidR="009C4557" w:rsidRPr="00021E6B" w:rsidRDefault="009C4557" w:rsidP="009C4557">
      <w:r w:rsidRPr="00021E6B">
        <w:t>- Χατζηιωαννίδης Αριστείδης</w:t>
      </w:r>
    </w:p>
    <w:p w:rsidR="009C4557" w:rsidRPr="00021E6B" w:rsidRDefault="009C4557" w:rsidP="009C4557">
      <w:r w:rsidRPr="00021E6B">
        <w:t>- Μαργαρίτη Μαρία</w:t>
      </w:r>
    </w:p>
    <w:p w:rsidR="0075776B" w:rsidRDefault="0075776B" w:rsidP="0075776B">
      <w:r w:rsidRPr="00021E6B">
        <w:t>- Μερκούρη Χριστίνα  Αθήνα κεντρική</w:t>
      </w:r>
      <w:r w:rsidR="00A06C22" w:rsidRPr="00021E6B">
        <w:t xml:space="preserve"> Κλινική</w:t>
      </w:r>
      <w:r w:rsidR="00A06C22">
        <w:t xml:space="preserve"> </w:t>
      </w:r>
    </w:p>
    <w:p w:rsidR="00D61EEA" w:rsidRDefault="00D61EEA" w:rsidP="00D61EEA"/>
    <w:p w:rsidR="00D61EEA" w:rsidRDefault="00D61EEA" w:rsidP="00D61EEA"/>
    <w:p w:rsidR="00D61EEA" w:rsidRDefault="00D61EEA" w:rsidP="00D61EEA"/>
    <w:p w:rsidR="00D61EEA" w:rsidRDefault="00D61EEA" w:rsidP="00D61EEA"/>
    <w:p w:rsidR="00D61EEA" w:rsidRDefault="00D61EEA" w:rsidP="00D61EEA"/>
    <w:p w:rsidR="006272F9" w:rsidRDefault="006272F9"/>
    <w:sectPr w:rsidR="006272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EA"/>
    <w:rsid w:val="00021E6B"/>
    <w:rsid w:val="000E051A"/>
    <w:rsid w:val="000E6EEC"/>
    <w:rsid w:val="0013570A"/>
    <w:rsid w:val="001363FD"/>
    <w:rsid w:val="001913EB"/>
    <w:rsid w:val="001F5FF8"/>
    <w:rsid w:val="002616AB"/>
    <w:rsid w:val="003D09F5"/>
    <w:rsid w:val="00436798"/>
    <w:rsid w:val="004C3B3A"/>
    <w:rsid w:val="00535813"/>
    <w:rsid w:val="005B3689"/>
    <w:rsid w:val="005B3F64"/>
    <w:rsid w:val="005C2EE0"/>
    <w:rsid w:val="005F7ABB"/>
    <w:rsid w:val="006272F9"/>
    <w:rsid w:val="0066778F"/>
    <w:rsid w:val="006E21DD"/>
    <w:rsid w:val="0075776B"/>
    <w:rsid w:val="007600E6"/>
    <w:rsid w:val="007F7659"/>
    <w:rsid w:val="00811832"/>
    <w:rsid w:val="00816AE6"/>
    <w:rsid w:val="008344F4"/>
    <w:rsid w:val="008544FB"/>
    <w:rsid w:val="008E045E"/>
    <w:rsid w:val="00952455"/>
    <w:rsid w:val="009C4557"/>
    <w:rsid w:val="00A06C22"/>
    <w:rsid w:val="00A14E57"/>
    <w:rsid w:val="00AD59E5"/>
    <w:rsid w:val="00B9118D"/>
    <w:rsid w:val="00BE4831"/>
    <w:rsid w:val="00C3064F"/>
    <w:rsid w:val="00C849FA"/>
    <w:rsid w:val="00CF7B13"/>
    <w:rsid w:val="00D11316"/>
    <w:rsid w:val="00D21F67"/>
    <w:rsid w:val="00D24021"/>
    <w:rsid w:val="00D61EEA"/>
    <w:rsid w:val="00D62999"/>
    <w:rsid w:val="00E57C56"/>
    <w:rsid w:val="00E7341C"/>
    <w:rsid w:val="00F0177C"/>
    <w:rsid w:val="00F8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4A47"/>
  <w15:chartTrackingRefBased/>
  <w15:docId w15:val="{B2D6F374-CCEC-4F1D-9818-7A79D893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2C2B-5C28-4AD4-9751-F01FDABC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.</dc:creator>
  <cp:keywords/>
  <dc:description/>
  <cp:lastModifiedBy>kostas k.</cp:lastModifiedBy>
  <cp:revision>10</cp:revision>
  <dcterms:created xsi:type="dcterms:W3CDTF">2021-05-19T09:52:00Z</dcterms:created>
  <dcterms:modified xsi:type="dcterms:W3CDTF">2021-05-20T02:55:00Z</dcterms:modified>
</cp:coreProperties>
</file>